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0B1E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B0BF4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D18457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9D042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2A871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1D3F2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7E235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B119E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EA68F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D1727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A6278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17D9B" w14:textId="77777777" w:rsidR="00B571D6" w:rsidRDefault="00B571D6" w:rsidP="00B571D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246F17A" w14:textId="5B72CD0E" w:rsidR="00B571D6" w:rsidRPr="00B571D6" w:rsidRDefault="00B571D6" w:rsidP="00B571D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571D6">
        <w:rPr>
          <w:rFonts w:ascii="Times New Roman" w:hAnsi="Times New Roman" w:cs="Times New Roman"/>
          <w:b/>
          <w:bCs/>
          <w:sz w:val="72"/>
          <w:szCs w:val="72"/>
        </w:rPr>
        <w:t>TABLES</w:t>
      </w:r>
    </w:p>
    <w:p w14:paraId="0585C05A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1EFA5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B09FD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A2FA4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8A02B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25B3B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46525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7CC94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17D9C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6903B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E4776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2250C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E4868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FD563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2A8DB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8C05D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740E7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E51A0" w14:textId="77777777" w:rsidR="00B571D6" w:rsidRDefault="00B571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AC5D8" w14:textId="0693DAD2" w:rsidR="00871228" w:rsidRPr="00CA5741" w:rsidRDefault="00E31B1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741">
        <w:rPr>
          <w:rFonts w:ascii="Times New Roman" w:hAnsi="Times New Roman" w:cs="Times New Roman"/>
          <w:b/>
          <w:bCs/>
          <w:sz w:val="24"/>
          <w:szCs w:val="24"/>
        </w:rPr>
        <w:t>auth_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31B1A" w:rsidRPr="00CA5741" w14:paraId="048A0A90" w14:textId="77777777" w:rsidTr="00E31B1A">
        <w:tc>
          <w:tcPr>
            <w:tcW w:w="1803" w:type="dxa"/>
          </w:tcPr>
          <w:p w14:paraId="45D77E31" w14:textId="3E65A6B7" w:rsidR="00E31B1A" w:rsidRPr="00CA5741" w:rsidRDefault="00E31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1803" w:type="dxa"/>
          </w:tcPr>
          <w:p w14:paraId="7710FB88" w14:textId="0BDCA579" w:rsidR="00E31B1A" w:rsidRPr="00CA5741" w:rsidRDefault="00E31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1803" w:type="dxa"/>
          </w:tcPr>
          <w:p w14:paraId="618E9986" w14:textId="7A6E04AF" w:rsidR="00E31B1A" w:rsidRPr="00CA5741" w:rsidRDefault="00E31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3" w:type="dxa"/>
          </w:tcPr>
          <w:p w14:paraId="36A4931B" w14:textId="6EB77334" w:rsidR="00E31B1A" w:rsidRPr="00CA5741" w:rsidRDefault="00E31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escriptiion</w:t>
            </w:r>
            <w:proofErr w:type="spellEnd"/>
          </w:p>
        </w:tc>
        <w:tc>
          <w:tcPr>
            <w:tcW w:w="1804" w:type="dxa"/>
          </w:tcPr>
          <w:p w14:paraId="62AC3C16" w14:textId="5581B1FB" w:rsidR="00E31B1A" w:rsidRPr="00CA5741" w:rsidRDefault="00E31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E31B1A" w:rsidRPr="00CA5741" w14:paraId="16BE3CF4" w14:textId="77777777" w:rsidTr="00E31B1A">
        <w:tc>
          <w:tcPr>
            <w:tcW w:w="1803" w:type="dxa"/>
          </w:tcPr>
          <w:p w14:paraId="3EC3DF60" w14:textId="02B167D7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lid</w:t>
            </w:r>
            <w:proofErr w:type="spellEnd"/>
          </w:p>
        </w:tc>
        <w:tc>
          <w:tcPr>
            <w:tcW w:w="1803" w:type="dxa"/>
          </w:tcPr>
          <w:p w14:paraId="7B5D2E07" w14:textId="6995B0E0" w:rsidR="00E31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40BBBFAC" w14:textId="78B9B2EF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7DB51082" w14:textId="7CEA7914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 xml:space="preserve">Registered </w:t>
            </w: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26474211" w14:textId="680AB1CA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E31B1A" w:rsidRPr="00CA5741" w14:paraId="2292605A" w14:textId="77777777" w:rsidTr="00E31B1A">
        <w:tc>
          <w:tcPr>
            <w:tcW w:w="1803" w:type="dxa"/>
          </w:tcPr>
          <w:p w14:paraId="1B3507A7" w14:textId="15D4D3F0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1803" w:type="dxa"/>
          </w:tcPr>
          <w:p w14:paraId="5C734F2F" w14:textId="6FDC5816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4EB19CC8" w14:textId="28C391A6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0ED89547" w14:textId="1C5B43D9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’s type</w:t>
            </w:r>
            <w:r w:rsidR="00872E28" w:rsidRPr="00CA5741">
              <w:rPr>
                <w:rFonts w:ascii="Times New Roman" w:hAnsi="Times New Roman" w:cs="Times New Roman"/>
                <w:sz w:val="24"/>
                <w:szCs w:val="24"/>
              </w:rPr>
              <w:t xml:space="preserve"> whether instructor or student</w:t>
            </w:r>
          </w:p>
        </w:tc>
        <w:tc>
          <w:tcPr>
            <w:tcW w:w="1804" w:type="dxa"/>
          </w:tcPr>
          <w:p w14:paraId="25E3787F" w14:textId="48922055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38655CD6" w14:textId="77777777" w:rsidTr="00E31B1A">
        <w:tc>
          <w:tcPr>
            <w:tcW w:w="1803" w:type="dxa"/>
          </w:tcPr>
          <w:p w14:paraId="648729B8" w14:textId="51B02C8D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803" w:type="dxa"/>
          </w:tcPr>
          <w:p w14:paraId="30586D8F" w14:textId="3586E611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4B6FC823" w14:textId="20DACC33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1A5DC19B" w14:textId="25A5687F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’s name</w:t>
            </w:r>
          </w:p>
        </w:tc>
        <w:tc>
          <w:tcPr>
            <w:tcW w:w="1804" w:type="dxa"/>
          </w:tcPr>
          <w:p w14:paraId="19D91773" w14:textId="28EF2C88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15EB3EE7" w14:textId="77777777" w:rsidTr="00E31B1A">
        <w:tc>
          <w:tcPr>
            <w:tcW w:w="1803" w:type="dxa"/>
          </w:tcPr>
          <w:p w14:paraId="23A75137" w14:textId="6605F14B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803" w:type="dxa"/>
          </w:tcPr>
          <w:p w14:paraId="64E36BCB" w14:textId="1334F837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03AB2929" w14:textId="7EAD9E9E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5856B846" w14:textId="389AD68C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 xml:space="preserve">User’s </w:t>
            </w: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804" w:type="dxa"/>
          </w:tcPr>
          <w:p w14:paraId="11E83FFB" w14:textId="7A8C141A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0E0C0ADE" w14:textId="77777777" w:rsidTr="00E31B1A">
        <w:tc>
          <w:tcPr>
            <w:tcW w:w="1803" w:type="dxa"/>
          </w:tcPr>
          <w:p w14:paraId="7CD8D8AA" w14:textId="1BE5B49C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803" w:type="dxa"/>
          </w:tcPr>
          <w:p w14:paraId="25FCED2B" w14:textId="722307E1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73234463" w14:textId="6FE503A3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2B038BE4" w14:textId="1DBCEC6E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 xml:space="preserve">User’s </w:t>
            </w: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804" w:type="dxa"/>
          </w:tcPr>
          <w:p w14:paraId="421A8278" w14:textId="6AEC1A36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7C43F0BC" w14:textId="77777777" w:rsidTr="00E31B1A">
        <w:tc>
          <w:tcPr>
            <w:tcW w:w="1803" w:type="dxa"/>
          </w:tcPr>
          <w:p w14:paraId="7F098EE2" w14:textId="6E6CE0A3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mobileNumber</w:t>
            </w:r>
            <w:proofErr w:type="spellEnd"/>
          </w:p>
        </w:tc>
        <w:tc>
          <w:tcPr>
            <w:tcW w:w="1803" w:type="dxa"/>
          </w:tcPr>
          <w:p w14:paraId="2CBB62B2" w14:textId="1F810569" w:rsidR="00E31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2BC62467" w14:textId="2EE745B2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6B6F3FCF" w14:textId="1D85D1BE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’s mobile</w:t>
            </w:r>
          </w:p>
        </w:tc>
        <w:tc>
          <w:tcPr>
            <w:tcW w:w="1804" w:type="dxa"/>
          </w:tcPr>
          <w:p w14:paraId="25EFD17A" w14:textId="7EB671B0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742E1489" w14:textId="77777777" w:rsidTr="00E31B1A">
        <w:tc>
          <w:tcPr>
            <w:tcW w:w="1803" w:type="dxa"/>
          </w:tcPr>
          <w:p w14:paraId="55775E12" w14:textId="17028AC3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803" w:type="dxa"/>
          </w:tcPr>
          <w:p w14:paraId="5F60C974" w14:textId="44F241E4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1F1D5D15" w14:textId="5E655565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3" w:type="dxa"/>
          </w:tcPr>
          <w:p w14:paraId="44889E5C" w14:textId="0B227E81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’s mail id</w:t>
            </w:r>
          </w:p>
        </w:tc>
        <w:tc>
          <w:tcPr>
            <w:tcW w:w="1804" w:type="dxa"/>
          </w:tcPr>
          <w:p w14:paraId="482FFDF2" w14:textId="383478AE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3C3F4C40" w14:textId="77777777" w:rsidTr="00E31B1A">
        <w:tc>
          <w:tcPr>
            <w:tcW w:w="1803" w:type="dxa"/>
          </w:tcPr>
          <w:p w14:paraId="26D6D3FE" w14:textId="57A2FB42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03" w:type="dxa"/>
          </w:tcPr>
          <w:p w14:paraId="1A8F7372" w14:textId="1CD6AB1C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0C4C8A6C" w14:textId="71F9389E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6F6718F0" w14:textId="340B5C4D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04" w:type="dxa"/>
          </w:tcPr>
          <w:p w14:paraId="6134A8DF" w14:textId="50067BE8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4911882B" w14:textId="77777777" w:rsidTr="00E31B1A">
        <w:tc>
          <w:tcPr>
            <w:tcW w:w="1803" w:type="dxa"/>
          </w:tcPr>
          <w:p w14:paraId="635D19E6" w14:textId="2C209758" w:rsidR="00E31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Joined</w:t>
            </w:r>
            <w:proofErr w:type="spellEnd"/>
          </w:p>
        </w:tc>
        <w:tc>
          <w:tcPr>
            <w:tcW w:w="1803" w:type="dxa"/>
          </w:tcPr>
          <w:p w14:paraId="05B786EB" w14:textId="00D3FCE6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6CBF8A3C" w14:textId="66F3CD55" w:rsidR="00E31B1A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0B2707BA" w14:textId="07226C4F" w:rsidR="00E31B1A" w:rsidRPr="00CA5741" w:rsidRDefault="00872E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’s join date</w:t>
            </w:r>
          </w:p>
        </w:tc>
        <w:tc>
          <w:tcPr>
            <w:tcW w:w="1804" w:type="dxa"/>
          </w:tcPr>
          <w:p w14:paraId="73601BA5" w14:textId="23CC652D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395" w:rsidRPr="00CA5741" w14:paraId="425104E4" w14:textId="77777777" w:rsidTr="00E31B1A">
        <w:tc>
          <w:tcPr>
            <w:tcW w:w="1803" w:type="dxa"/>
          </w:tcPr>
          <w:p w14:paraId="5B96ABAB" w14:textId="58A920EB" w:rsidR="00877395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astLogin</w:t>
            </w:r>
            <w:proofErr w:type="spellEnd"/>
          </w:p>
        </w:tc>
        <w:tc>
          <w:tcPr>
            <w:tcW w:w="1803" w:type="dxa"/>
          </w:tcPr>
          <w:p w14:paraId="3E44979D" w14:textId="4118A73E" w:rsidR="00877395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803" w:type="dxa"/>
          </w:tcPr>
          <w:p w14:paraId="6879295D" w14:textId="755E7FD2" w:rsidR="00877395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</w:tcPr>
          <w:p w14:paraId="0B34D1FE" w14:textId="4F28E1E6" w:rsidR="00877395" w:rsidRPr="00CA5741" w:rsidRDefault="00872E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’s last login</w:t>
            </w:r>
          </w:p>
        </w:tc>
        <w:tc>
          <w:tcPr>
            <w:tcW w:w="1804" w:type="dxa"/>
          </w:tcPr>
          <w:p w14:paraId="0468C4C2" w14:textId="7352266B" w:rsidR="00877395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E28" w:rsidRPr="00CA5741" w14:paraId="4D20BC67" w14:textId="77777777" w:rsidTr="00E31B1A">
        <w:tc>
          <w:tcPr>
            <w:tcW w:w="1803" w:type="dxa"/>
          </w:tcPr>
          <w:p w14:paraId="30B1111C" w14:textId="281CAF56" w:rsidR="00872E28" w:rsidRPr="00CA5741" w:rsidRDefault="00872E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803" w:type="dxa"/>
          </w:tcPr>
          <w:p w14:paraId="13EA1CD7" w14:textId="79A1672B" w:rsidR="00872E28" w:rsidRPr="00CA5741" w:rsidRDefault="00872E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803" w:type="dxa"/>
          </w:tcPr>
          <w:p w14:paraId="17612A64" w14:textId="4CF974E7" w:rsidR="00872E28" w:rsidRPr="00CA5741" w:rsidRDefault="00872E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3" w:type="dxa"/>
          </w:tcPr>
          <w:p w14:paraId="05A40058" w14:textId="1FF4831A" w:rsidR="00872E28" w:rsidRPr="00CA5741" w:rsidRDefault="00872E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 xml:space="preserve"> of Instructor</w:t>
            </w:r>
          </w:p>
        </w:tc>
        <w:tc>
          <w:tcPr>
            <w:tcW w:w="1804" w:type="dxa"/>
          </w:tcPr>
          <w:p w14:paraId="7FADE46A" w14:textId="3198C41E" w:rsidR="00872E28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B1A" w:rsidRPr="00CA5741" w14:paraId="1AEF40AB" w14:textId="77777777" w:rsidTr="00E31B1A">
        <w:tc>
          <w:tcPr>
            <w:tcW w:w="1803" w:type="dxa"/>
          </w:tcPr>
          <w:p w14:paraId="40A1C3F2" w14:textId="56EA0E68" w:rsidR="00E31B1A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03" w:type="dxa"/>
          </w:tcPr>
          <w:p w14:paraId="18E6EB17" w14:textId="726F1E7F" w:rsidR="00E31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6DD59277" w14:textId="77C2B4E5" w:rsidR="00E31B1A" w:rsidRPr="00CA5741" w:rsidRDefault="001524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3560D984" w14:textId="02E1FEAA" w:rsidR="00E31B1A" w:rsidRPr="00CA5741" w:rsidRDefault="00527DC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User’s status whether registered or not</w:t>
            </w:r>
          </w:p>
        </w:tc>
        <w:tc>
          <w:tcPr>
            <w:tcW w:w="1804" w:type="dxa"/>
          </w:tcPr>
          <w:p w14:paraId="5F856136" w14:textId="4CA88671" w:rsidR="00E31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982C63" w14:textId="62EBB4F1" w:rsidR="0002135F" w:rsidRPr="00CA5741" w:rsidRDefault="0002135F">
      <w:pPr>
        <w:rPr>
          <w:rFonts w:ascii="Times New Roman" w:hAnsi="Times New Roman" w:cs="Times New Roman"/>
          <w:sz w:val="24"/>
          <w:szCs w:val="24"/>
        </w:rPr>
      </w:pPr>
    </w:p>
    <w:p w14:paraId="145DEB82" w14:textId="53D10279" w:rsidR="00871228" w:rsidRPr="00CA5741" w:rsidRDefault="0002135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741">
        <w:rPr>
          <w:rFonts w:ascii="Times New Roman" w:hAnsi="Times New Roman" w:cs="Times New Roman"/>
          <w:b/>
          <w:bCs/>
          <w:sz w:val="24"/>
          <w:szCs w:val="24"/>
        </w:rPr>
        <w:t>tbl_cour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2135F" w:rsidRPr="00CA5741" w14:paraId="6BF9BDE1" w14:textId="77777777" w:rsidTr="0002135F">
        <w:tc>
          <w:tcPr>
            <w:tcW w:w="1803" w:type="dxa"/>
          </w:tcPr>
          <w:p w14:paraId="30A41816" w14:textId="15254877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ledname</w:t>
            </w:r>
            <w:proofErr w:type="spellEnd"/>
          </w:p>
        </w:tc>
        <w:tc>
          <w:tcPr>
            <w:tcW w:w="1803" w:type="dxa"/>
          </w:tcPr>
          <w:p w14:paraId="223CC5EE" w14:textId="7F05A4CB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1803" w:type="dxa"/>
          </w:tcPr>
          <w:p w14:paraId="10820F4F" w14:textId="6D5C228B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3" w:type="dxa"/>
          </w:tcPr>
          <w:p w14:paraId="689206FD" w14:textId="3A21ECC7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45230814" w14:textId="7BDA6F6F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02135F" w:rsidRPr="00CA5741" w14:paraId="554B447B" w14:textId="77777777" w:rsidTr="0002135F">
        <w:tc>
          <w:tcPr>
            <w:tcW w:w="1803" w:type="dxa"/>
          </w:tcPr>
          <w:p w14:paraId="66F6600A" w14:textId="24C5D5BF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803" w:type="dxa"/>
          </w:tcPr>
          <w:p w14:paraId="14CF50DA" w14:textId="33B94950" w:rsidR="0002135F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705D8047" w14:textId="75E025B6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4E0F0FC4" w14:textId="113C27FE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id</w:t>
            </w:r>
          </w:p>
        </w:tc>
        <w:tc>
          <w:tcPr>
            <w:tcW w:w="1804" w:type="dxa"/>
          </w:tcPr>
          <w:p w14:paraId="32DCA24D" w14:textId="34100C2F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02135F" w:rsidRPr="00CA5741" w14:paraId="49ABDF61" w14:textId="77777777" w:rsidTr="0002135F">
        <w:tc>
          <w:tcPr>
            <w:tcW w:w="1803" w:type="dxa"/>
          </w:tcPr>
          <w:p w14:paraId="438EFAB9" w14:textId="696E2CAB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lid</w:t>
            </w:r>
            <w:proofErr w:type="spellEnd"/>
          </w:p>
        </w:tc>
        <w:tc>
          <w:tcPr>
            <w:tcW w:w="1803" w:type="dxa"/>
          </w:tcPr>
          <w:p w14:paraId="5F357574" w14:textId="663E566E" w:rsidR="0002135F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20E7D2B6" w14:textId="3313B60C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788B5559" w14:textId="10A0CB87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structor id</w:t>
            </w:r>
          </w:p>
        </w:tc>
        <w:tc>
          <w:tcPr>
            <w:tcW w:w="1804" w:type="dxa"/>
          </w:tcPr>
          <w:p w14:paraId="1456313E" w14:textId="17D2A734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02135F" w:rsidRPr="00CA5741" w14:paraId="2F960542" w14:textId="77777777" w:rsidTr="0002135F">
        <w:tc>
          <w:tcPr>
            <w:tcW w:w="1803" w:type="dxa"/>
          </w:tcPr>
          <w:p w14:paraId="61A56D7E" w14:textId="565CCE8B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Name</w:t>
            </w:r>
            <w:proofErr w:type="spellEnd"/>
          </w:p>
        </w:tc>
        <w:tc>
          <w:tcPr>
            <w:tcW w:w="1803" w:type="dxa"/>
          </w:tcPr>
          <w:p w14:paraId="22667223" w14:textId="6F6AD0E2" w:rsidR="0002135F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4F3569C1" w14:textId="27B85271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3" w:type="dxa"/>
          </w:tcPr>
          <w:p w14:paraId="4F26DE10" w14:textId="31CC61E8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804" w:type="dxa"/>
          </w:tcPr>
          <w:p w14:paraId="2121FA8F" w14:textId="4794873D" w:rsidR="0002135F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35F" w:rsidRPr="00CA5741" w14:paraId="682C02A6" w14:textId="77777777" w:rsidTr="0002135F">
        <w:tc>
          <w:tcPr>
            <w:tcW w:w="1803" w:type="dxa"/>
          </w:tcPr>
          <w:p w14:paraId="29548F7E" w14:textId="3221BF6D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803" w:type="dxa"/>
          </w:tcPr>
          <w:p w14:paraId="2C11986F" w14:textId="06E98EF7" w:rsidR="0002135F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3A11B4FD" w14:textId="5A748174" w:rsidR="0002135F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54591F82" w14:textId="127ECAF7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start date</w:t>
            </w:r>
          </w:p>
        </w:tc>
        <w:tc>
          <w:tcPr>
            <w:tcW w:w="1804" w:type="dxa"/>
          </w:tcPr>
          <w:p w14:paraId="7A1A90A5" w14:textId="28150242" w:rsidR="0002135F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35F" w:rsidRPr="00CA5741" w14:paraId="1C7AE9BA" w14:textId="77777777" w:rsidTr="0002135F">
        <w:tc>
          <w:tcPr>
            <w:tcW w:w="1803" w:type="dxa"/>
          </w:tcPr>
          <w:p w14:paraId="7B6E8C1E" w14:textId="433F62ED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803" w:type="dxa"/>
          </w:tcPr>
          <w:p w14:paraId="5B0257BA" w14:textId="491E5B71" w:rsidR="0002135F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03EC6C17" w14:textId="3D04800F" w:rsidR="0002135F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1FFB68F4" w14:textId="6645C1CA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end date</w:t>
            </w:r>
          </w:p>
        </w:tc>
        <w:tc>
          <w:tcPr>
            <w:tcW w:w="1804" w:type="dxa"/>
          </w:tcPr>
          <w:p w14:paraId="0AF60DC5" w14:textId="49046250" w:rsidR="0002135F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35F" w:rsidRPr="00CA5741" w14:paraId="6C7BB410" w14:textId="77777777" w:rsidTr="0002135F">
        <w:tc>
          <w:tcPr>
            <w:tcW w:w="1803" w:type="dxa"/>
          </w:tcPr>
          <w:p w14:paraId="32655006" w14:textId="3AFDCD6D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803" w:type="dxa"/>
          </w:tcPr>
          <w:p w14:paraId="73BBCCA5" w14:textId="0086A809" w:rsidR="0002135F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06A6C750" w14:textId="337BC51B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4738F4CB" w14:textId="2C4950E1" w:rsidR="0002135F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amount</w:t>
            </w:r>
          </w:p>
        </w:tc>
        <w:tc>
          <w:tcPr>
            <w:tcW w:w="1804" w:type="dxa"/>
          </w:tcPr>
          <w:p w14:paraId="6F13FA71" w14:textId="483C63B7" w:rsidR="0002135F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395" w:rsidRPr="00CA5741" w14:paraId="45B96624" w14:textId="77777777" w:rsidTr="0002135F">
        <w:tc>
          <w:tcPr>
            <w:tcW w:w="1803" w:type="dxa"/>
          </w:tcPr>
          <w:p w14:paraId="59B95FD8" w14:textId="1E415078" w:rsidR="00877395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03" w:type="dxa"/>
          </w:tcPr>
          <w:p w14:paraId="379ED682" w14:textId="2086D374" w:rsidR="00877395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6398086D" w14:textId="39951399" w:rsidR="00877395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5A881736" w14:textId="603C62E3" w:rsidR="00877395" w:rsidRPr="00CA5741" w:rsidRDefault="00B647A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Ongoing / ended</w:t>
            </w:r>
          </w:p>
        </w:tc>
        <w:tc>
          <w:tcPr>
            <w:tcW w:w="1804" w:type="dxa"/>
          </w:tcPr>
          <w:p w14:paraId="31EF55C0" w14:textId="4FCA365A" w:rsidR="00877395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28B440" w14:textId="2597B2EC" w:rsidR="0002135F" w:rsidRPr="00CA5741" w:rsidRDefault="0002135F">
      <w:pPr>
        <w:rPr>
          <w:rFonts w:ascii="Times New Roman" w:hAnsi="Times New Roman" w:cs="Times New Roman"/>
          <w:sz w:val="24"/>
          <w:szCs w:val="24"/>
        </w:rPr>
      </w:pPr>
    </w:p>
    <w:p w14:paraId="6605C2C4" w14:textId="05B9BFCA" w:rsidR="00871228" w:rsidRPr="00CA5741" w:rsidRDefault="0002135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741">
        <w:rPr>
          <w:rFonts w:ascii="Times New Roman" w:hAnsi="Times New Roman" w:cs="Times New Roman"/>
          <w:b/>
          <w:bCs/>
          <w:sz w:val="24"/>
          <w:szCs w:val="24"/>
        </w:rPr>
        <w:t>tbl_course_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2135F" w:rsidRPr="00CA5741" w14:paraId="372E8070" w14:textId="77777777" w:rsidTr="0002135F">
        <w:tc>
          <w:tcPr>
            <w:tcW w:w="1803" w:type="dxa"/>
          </w:tcPr>
          <w:p w14:paraId="65C91916" w14:textId="5A808F1A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ledname</w:t>
            </w:r>
            <w:proofErr w:type="spellEnd"/>
          </w:p>
        </w:tc>
        <w:tc>
          <w:tcPr>
            <w:tcW w:w="1803" w:type="dxa"/>
          </w:tcPr>
          <w:p w14:paraId="6ED44971" w14:textId="3AC9EEBA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1803" w:type="dxa"/>
          </w:tcPr>
          <w:p w14:paraId="611255D5" w14:textId="4F9E6EC5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3" w:type="dxa"/>
          </w:tcPr>
          <w:p w14:paraId="1773A7DF" w14:textId="37EAECE9" w:rsidR="0002135F" w:rsidRPr="00CA5741" w:rsidRDefault="0002135F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ecription</w:t>
            </w:r>
            <w:proofErr w:type="spellEnd"/>
          </w:p>
        </w:tc>
        <w:tc>
          <w:tcPr>
            <w:tcW w:w="1804" w:type="dxa"/>
          </w:tcPr>
          <w:p w14:paraId="4AFBC12C" w14:textId="1B54F105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135F" w:rsidRPr="00CA5741">
              <w:rPr>
                <w:rFonts w:ascii="Times New Roman" w:hAnsi="Times New Roman" w:cs="Times New Roman"/>
                <w:sz w:val="24"/>
                <w:szCs w:val="24"/>
              </w:rPr>
              <w:t>onstraint</w:t>
            </w:r>
          </w:p>
        </w:tc>
      </w:tr>
      <w:tr w:rsidR="0002135F" w:rsidRPr="00CA5741" w14:paraId="6EEBC591" w14:textId="77777777" w:rsidTr="0002135F">
        <w:tc>
          <w:tcPr>
            <w:tcW w:w="1803" w:type="dxa"/>
          </w:tcPr>
          <w:p w14:paraId="0E021F28" w14:textId="64DC45AB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lid</w:t>
            </w:r>
            <w:proofErr w:type="spellEnd"/>
          </w:p>
        </w:tc>
        <w:tc>
          <w:tcPr>
            <w:tcW w:w="1803" w:type="dxa"/>
          </w:tcPr>
          <w:p w14:paraId="02720C8A" w14:textId="48E90E3A" w:rsidR="0002135F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6C57B6CA" w14:textId="24AF1D5E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7C0C471D" w14:textId="16BC0C3C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1804" w:type="dxa"/>
          </w:tcPr>
          <w:p w14:paraId="7E110B4F" w14:textId="39EFAADF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02135F" w:rsidRPr="00CA5741" w14:paraId="53051FDF" w14:textId="77777777" w:rsidTr="0002135F">
        <w:tc>
          <w:tcPr>
            <w:tcW w:w="1803" w:type="dxa"/>
          </w:tcPr>
          <w:p w14:paraId="66072CDB" w14:textId="55A2B8D7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803" w:type="dxa"/>
          </w:tcPr>
          <w:p w14:paraId="3C50BE07" w14:textId="2FD3A050" w:rsidR="0002135F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0096DEAD" w14:textId="6D065CBD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36E934F1" w14:textId="59BC9A5D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id</w:t>
            </w:r>
          </w:p>
        </w:tc>
        <w:tc>
          <w:tcPr>
            <w:tcW w:w="1804" w:type="dxa"/>
          </w:tcPr>
          <w:p w14:paraId="2BA0CDD5" w14:textId="67E20769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02135F" w:rsidRPr="00CA5741" w14:paraId="336E070D" w14:textId="77777777" w:rsidTr="0002135F">
        <w:tc>
          <w:tcPr>
            <w:tcW w:w="1803" w:type="dxa"/>
          </w:tcPr>
          <w:p w14:paraId="06A49065" w14:textId="1529C0BE" w:rsidR="0002135F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cIssued</w:t>
            </w:r>
            <w:proofErr w:type="spellEnd"/>
          </w:p>
        </w:tc>
        <w:tc>
          <w:tcPr>
            <w:tcW w:w="1803" w:type="dxa"/>
          </w:tcPr>
          <w:p w14:paraId="7244391F" w14:textId="2CA6E35B" w:rsidR="0002135F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3E505093" w14:textId="2820A457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2A2FEA0D" w14:textId="0A7D07C0" w:rsidR="0002135F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ertificate issued date</w:t>
            </w:r>
          </w:p>
        </w:tc>
        <w:tc>
          <w:tcPr>
            <w:tcW w:w="1804" w:type="dxa"/>
          </w:tcPr>
          <w:p w14:paraId="0B32B59D" w14:textId="1B93F07E" w:rsidR="0002135F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395" w:rsidRPr="00CA5741" w14:paraId="39C32246" w14:textId="77777777" w:rsidTr="0002135F">
        <w:tc>
          <w:tcPr>
            <w:tcW w:w="1803" w:type="dxa"/>
          </w:tcPr>
          <w:p w14:paraId="7B804961" w14:textId="3DC1EEDE" w:rsidR="00877395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803" w:type="dxa"/>
          </w:tcPr>
          <w:p w14:paraId="038C0F1E" w14:textId="0B5A4146" w:rsidR="00877395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F2CB58F" w14:textId="3EFB03F8" w:rsidR="00877395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613E099C" w14:textId="0374D6F8" w:rsidR="00877395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completed or not</w:t>
            </w:r>
          </w:p>
        </w:tc>
        <w:tc>
          <w:tcPr>
            <w:tcW w:w="1804" w:type="dxa"/>
          </w:tcPr>
          <w:p w14:paraId="24039DA2" w14:textId="157DC46E" w:rsidR="00877395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A2C1F1" w14:textId="1BDA30FE" w:rsidR="0002135F" w:rsidRPr="00CA5741" w:rsidRDefault="0002135F">
      <w:pPr>
        <w:rPr>
          <w:rFonts w:ascii="Times New Roman" w:hAnsi="Times New Roman" w:cs="Times New Roman"/>
          <w:sz w:val="24"/>
          <w:szCs w:val="24"/>
        </w:rPr>
      </w:pPr>
    </w:p>
    <w:p w14:paraId="0D2A3D2A" w14:textId="77777777" w:rsidR="00CA5741" w:rsidRDefault="00CA5741">
      <w:pPr>
        <w:rPr>
          <w:rFonts w:ascii="Times New Roman" w:hAnsi="Times New Roman" w:cs="Times New Roman"/>
          <w:sz w:val="24"/>
          <w:szCs w:val="24"/>
        </w:rPr>
      </w:pPr>
    </w:p>
    <w:p w14:paraId="5F041845" w14:textId="4BB8D759" w:rsidR="00871228" w:rsidRPr="00CA5741" w:rsidRDefault="000706E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741">
        <w:rPr>
          <w:rFonts w:ascii="Times New Roman" w:hAnsi="Times New Roman" w:cs="Times New Roman"/>
          <w:b/>
          <w:bCs/>
          <w:sz w:val="24"/>
          <w:szCs w:val="24"/>
        </w:rPr>
        <w:t>tbl_li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70B1A" w:rsidRPr="00CA5741" w14:paraId="0AAC2491" w14:textId="77777777" w:rsidTr="000706E4">
        <w:tc>
          <w:tcPr>
            <w:tcW w:w="1803" w:type="dxa"/>
          </w:tcPr>
          <w:p w14:paraId="0F62D918" w14:textId="4EFD1FD5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1803" w:type="dxa"/>
          </w:tcPr>
          <w:p w14:paraId="5E2F18E0" w14:textId="5FBB1A59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1803" w:type="dxa"/>
          </w:tcPr>
          <w:p w14:paraId="4FDA3B31" w14:textId="27EEBEB8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3" w:type="dxa"/>
          </w:tcPr>
          <w:p w14:paraId="021D9D46" w14:textId="0D177263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45272B12" w14:textId="5D1B60C9" w:rsidR="00E70B1A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0B1A" w:rsidRPr="00CA5741">
              <w:rPr>
                <w:rFonts w:ascii="Times New Roman" w:hAnsi="Times New Roman" w:cs="Times New Roman"/>
                <w:sz w:val="24"/>
                <w:szCs w:val="24"/>
              </w:rPr>
              <w:t>onstraints</w:t>
            </w:r>
          </w:p>
        </w:tc>
      </w:tr>
      <w:tr w:rsidR="00E70B1A" w:rsidRPr="00CA5741" w14:paraId="018BE2D1" w14:textId="77777777" w:rsidTr="000706E4">
        <w:tc>
          <w:tcPr>
            <w:tcW w:w="1803" w:type="dxa"/>
          </w:tcPr>
          <w:p w14:paraId="09037CAF" w14:textId="64994106" w:rsidR="00E70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803" w:type="dxa"/>
          </w:tcPr>
          <w:p w14:paraId="65D30D47" w14:textId="64B9E8D0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6CB15679" w14:textId="60756D0A" w:rsidR="00E70B1A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6A4F5F8F" w14:textId="6AECECEB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esson id</w:t>
            </w:r>
          </w:p>
        </w:tc>
        <w:tc>
          <w:tcPr>
            <w:tcW w:w="1804" w:type="dxa"/>
          </w:tcPr>
          <w:p w14:paraId="0211D7AE" w14:textId="17A49FD3" w:rsidR="00E70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E70B1A" w:rsidRPr="00CA5741" w14:paraId="41C04F83" w14:textId="77777777" w:rsidTr="000706E4">
        <w:tc>
          <w:tcPr>
            <w:tcW w:w="1803" w:type="dxa"/>
          </w:tcPr>
          <w:p w14:paraId="6E890CAB" w14:textId="5842C7B7" w:rsidR="00E70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lid</w:t>
            </w:r>
            <w:proofErr w:type="spellEnd"/>
          </w:p>
        </w:tc>
        <w:tc>
          <w:tcPr>
            <w:tcW w:w="1803" w:type="dxa"/>
          </w:tcPr>
          <w:p w14:paraId="1AB7FB6C" w14:textId="4B2565E7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1F3515E9" w14:textId="13E50069" w:rsidR="00E70B1A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52963D8C" w14:textId="2F2D6F0F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structor id</w:t>
            </w:r>
          </w:p>
        </w:tc>
        <w:tc>
          <w:tcPr>
            <w:tcW w:w="1804" w:type="dxa"/>
          </w:tcPr>
          <w:p w14:paraId="68C3FCA6" w14:textId="7164F183" w:rsidR="00E70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E70B1A" w:rsidRPr="00CA5741" w14:paraId="56F2C52A" w14:textId="77777777" w:rsidTr="000706E4">
        <w:tc>
          <w:tcPr>
            <w:tcW w:w="1803" w:type="dxa"/>
          </w:tcPr>
          <w:p w14:paraId="09B71AF3" w14:textId="16469E71" w:rsidR="00E70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5091A542" w14:textId="196CE3B7" w:rsidR="00E70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7E7DABAA" w14:textId="534D8593" w:rsidR="00E70B1A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362F9F08" w14:textId="03720BB0" w:rsidR="00E70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 of live session</w:t>
            </w:r>
          </w:p>
        </w:tc>
        <w:tc>
          <w:tcPr>
            <w:tcW w:w="1804" w:type="dxa"/>
          </w:tcPr>
          <w:p w14:paraId="5BF4BC90" w14:textId="0B0BE994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B1A" w:rsidRPr="00CA5741" w14:paraId="57F43CC2" w14:textId="77777777" w:rsidTr="000706E4">
        <w:tc>
          <w:tcPr>
            <w:tcW w:w="1803" w:type="dxa"/>
          </w:tcPr>
          <w:p w14:paraId="3A82C8D4" w14:textId="4FA87DEF" w:rsidR="00E70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essonName</w:t>
            </w:r>
            <w:proofErr w:type="spellEnd"/>
          </w:p>
        </w:tc>
        <w:tc>
          <w:tcPr>
            <w:tcW w:w="1803" w:type="dxa"/>
          </w:tcPr>
          <w:p w14:paraId="465F4E6C" w14:textId="34CEEA81" w:rsidR="00E70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5150642B" w14:textId="4CE18453" w:rsidR="00E70B1A" w:rsidRPr="00CA5741" w:rsidRDefault="006418D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3" w:type="dxa"/>
          </w:tcPr>
          <w:p w14:paraId="141FA4C8" w14:textId="2349177A" w:rsidR="00E70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esson name</w:t>
            </w:r>
          </w:p>
        </w:tc>
        <w:tc>
          <w:tcPr>
            <w:tcW w:w="1804" w:type="dxa"/>
          </w:tcPr>
          <w:p w14:paraId="1D015A5C" w14:textId="630C8724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B1A" w:rsidRPr="00CA5741" w14:paraId="40435948" w14:textId="77777777" w:rsidTr="000706E4">
        <w:tc>
          <w:tcPr>
            <w:tcW w:w="1803" w:type="dxa"/>
          </w:tcPr>
          <w:p w14:paraId="4FCBC74D" w14:textId="5361743B" w:rsidR="00E70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803" w:type="dxa"/>
          </w:tcPr>
          <w:p w14:paraId="57A9B33B" w14:textId="22ACBC83" w:rsidR="00E70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03" w:type="dxa"/>
          </w:tcPr>
          <w:p w14:paraId="244DCB9B" w14:textId="7DFEF45C" w:rsidR="00E70B1A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14:paraId="5788C5BC" w14:textId="7702C443" w:rsidR="00E70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ive start time</w:t>
            </w:r>
          </w:p>
        </w:tc>
        <w:tc>
          <w:tcPr>
            <w:tcW w:w="1804" w:type="dxa"/>
          </w:tcPr>
          <w:p w14:paraId="3516A1A0" w14:textId="72A948A4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B1A" w:rsidRPr="00CA5741" w14:paraId="6686B140" w14:textId="77777777" w:rsidTr="000706E4">
        <w:tc>
          <w:tcPr>
            <w:tcW w:w="1803" w:type="dxa"/>
          </w:tcPr>
          <w:p w14:paraId="72C4F70B" w14:textId="4CABFD16" w:rsidR="00E70B1A" w:rsidRPr="00CA5741" w:rsidRDefault="0087739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803" w:type="dxa"/>
          </w:tcPr>
          <w:p w14:paraId="094663AD" w14:textId="3835F6B9" w:rsidR="00E70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03" w:type="dxa"/>
          </w:tcPr>
          <w:p w14:paraId="6C6A8EEE" w14:textId="38F16C5A" w:rsidR="00E70B1A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14:paraId="4EFA2B4F" w14:textId="54838354" w:rsidR="00E70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ive end time</w:t>
            </w:r>
          </w:p>
        </w:tc>
        <w:tc>
          <w:tcPr>
            <w:tcW w:w="1804" w:type="dxa"/>
          </w:tcPr>
          <w:p w14:paraId="6E5C506F" w14:textId="6354B03D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B1A" w:rsidRPr="00CA5741" w14:paraId="5896EA9D" w14:textId="77777777" w:rsidTr="000706E4">
        <w:tc>
          <w:tcPr>
            <w:tcW w:w="1803" w:type="dxa"/>
          </w:tcPr>
          <w:p w14:paraId="584AD910" w14:textId="1CE7D7B9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03" w:type="dxa"/>
          </w:tcPr>
          <w:p w14:paraId="4A761B78" w14:textId="01072D1C" w:rsidR="00E70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3008B093" w14:textId="0706D150" w:rsidR="00E70B1A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586AB30B" w14:textId="255F3103" w:rsidR="00E70B1A" w:rsidRPr="00CA5741" w:rsidRDefault="00871228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live started or ended</w:t>
            </w:r>
          </w:p>
        </w:tc>
        <w:tc>
          <w:tcPr>
            <w:tcW w:w="1804" w:type="dxa"/>
          </w:tcPr>
          <w:p w14:paraId="10639D51" w14:textId="42FA0D52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0F15F8" w14:textId="77777777" w:rsidR="00871228" w:rsidRPr="00CA5741" w:rsidRDefault="00871228">
      <w:pPr>
        <w:rPr>
          <w:rFonts w:ascii="Times New Roman" w:hAnsi="Times New Roman" w:cs="Times New Roman"/>
          <w:sz w:val="24"/>
          <w:szCs w:val="24"/>
        </w:rPr>
      </w:pPr>
    </w:p>
    <w:p w14:paraId="6E0C4289" w14:textId="2C4875DB" w:rsidR="00871228" w:rsidRPr="00CA5741" w:rsidRDefault="000706E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741">
        <w:rPr>
          <w:rFonts w:ascii="Times New Roman" w:hAnsi="Times New Roman" w:cs="Times New Roman"/>
          <w:b/>
          <w:bCs/>
          <w:sz w:val="24"/>
          <w:szCs w:val="24"/>
        </w:rPr>
        <w:t>tbl_notif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706E4" w:rsidRPr="00CA5741" w14:paraId="74DD4129" w14:textId="77777777" w:rsidTr="000706E4">
        <w:tc>
          <w:tcPr>
            <w:tcW w:w="1803" w:type="dxa"/>
          </w:tcPr>
          <w:p w14:paraId="49998835" w14:textId="4D0FDC9E" w:rsidR="000706E4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70B1A" w:rsidRPr="00CA5741">
              <w:rPr>
                <w:rFonts w:ascii="Times New Roman" w:hAnsi="Times New Roman" w:cs="Times New Roman"/>
                <w:sz w:val="24"/>
                <w:szCs w:val="24"/>
              </w:rPr>
              <w:t>ieldname</w:t>
            </w:r>
          </w:p>
        </w:tc>
        <w:tc>
          <w:tcPr>
            <w:tcW w:w="1803" w:type="dxa"/>
          </w:tcPr>
          <w:p w14:paraId="220B2443" w14:textId="0EA556BE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1803" w:type="dxa"/>
          </w:tcPr>
          <w:p w14:paraId="207AD963" w14:textId="4762C5D0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3" w:type="dxa"/>
          </w:tcPr>
          <w:p w14:paraId="23F2638A" w14:textId="00D75AC4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24E15DEE" w14:textId="47A54FDE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0706E4" w:rsidRPr="00CA5741" w14:paraId="061D8BBF" w14:textId="77777777" w:rsidTr="000706E4">
        <w:tc>
          <w:tcPr>
            <w:tcW w:w="1803" w:type="dxa"/>
          </w:tcPr>
          <w:p w14:paraId="6719A998" w14:textId="40F0DE0D" w:rsidR="000706E4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0B1A" w:rsidRPr="00CA57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03" w:type="dxa"/>
          </w:tcPr>
          <w:p w14:paraId="5E8C150B" w14:textId="6F75E0A0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3F102542" w14:textId="0A95C16B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69721BC8" w14:textId="2FB799D4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notification id</w:t>
            </w:r>
          </w:p>
        </w:tc>
        <w:tc>
          <w:tcPr>
            <w:tcW w:w="1804" w:type="dxa"/>
          </w:tcPr>
          <w:p w14:paraId="59A0BA72" w14:textId="4CF63F6C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0706E4" w:rsidRPr="00CA5741" w14:paraId="7FD78D5D" w14:textId="77777777" w:rsidTr="000706E4">
        <w:tc>
          <w:tcPr>
            <w:tcW w:w="1803" w:type="dxa"/>
          </w:tcPr>
          <w:p w14:paraId="3686DA2E" w14:textId="173BB40E" w:rsidR="000706E4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70B1A" w:rsidRPr="00CA5741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  <w:proofErr w:type="spellEnd"/>
          </w:p>
        </w:tc>
        <w:tc>
          <w:tcPr>
            <w:tcW w:w="1803" w:type="dxa"/>
          </w:tcPr>
          <w:p w14:paraId="6E6CEE99" w14:textId="6BA5D723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640A6641" w14:textId="160582B2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7E01C36C" w14:textId="1A5D06A3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d of instructor</w:t>
            </w:r>
          </w:p>
        </w:tc>
        <w:tc>
          <w:tcPr>
            <w:tcW w:w="1804" w:type="dxa"/>
          </w:tcPr>
          <w:p w14:paraId="24B2F116" w14:textId="27BE7659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0706E4" w:rsidRPr="00CA5741" w14:paraId="3693F08F" w14:textId="77777777" w:rsidTr="000706E4">
        <w:tc>
          <w:tcPr>
            <w:tcW w:w="1803" w:type="dxa"/>
          </w:tcPr>
          <w:p w14:paraId="0B5727B8" w14:textId="3E5863F4" w:rsidR="000706E4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0B1A" w:rsidRPr="00CA5741">
              <w:rPr>
                <w:rFonts w:ascii="Times New Roman" w:hAnsi="Times New Roman" w:cs="Times New Roman"/>
                <w:sz w:val="24"/>
                <w:szCs w:val="24"/>
              </w:rPr>
              <w:t>essage</w:t>
            </w:r>
          </w:p>
        </w:tc>
        <w:tc>
          <w:tcPr>
            <w:tcW w:w="1803" w:type="dxa"/>
          </w:tcPr>
          <w:p w14:paraId="299B65EF" w14:textId="54C0C23F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49A23C1E" w14:textId="32EC8B20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3" w:type="dxa"/>
          </w:tcPr>
          <w:p w14:paraId="6FE930E0" w14:textId="187D4519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804" w:type="dxa"/>
          </w:tcPr>
          <w:p w14:paraId="6004E361" w14:textId="50CEEF4D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B1A" w:rsidRPr="00CA5741" w14:paraId="4E61631A" w14:textId="77777777" w:rsidTr="000706E4">
        <w:tc>
          <w:tcPr>
            <w:tcW w:w="1803" w:type="dxa"/>
          </w:tcPr>
          <w:p w14:paraId="3C218C26" w14:textId="60EFD883" w:rsidR="00E70B1A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0B1A" w:rsidRPr="00CA5741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1803" w:type="dxa"/>
          </w:tcPr>
          <w:p w14:paraId="6E0A5BCD" w14:textId="3AEF637E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1E70CB0D" w14:textId="5E2D8B24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682A63B3" w14:textId="382180FA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ead or unread</w:t>
            </w:r>
          </w:p>
        </w:tc>
        <w:tc>
          <w:tcPr>
            <w:tcW w:w="1804" w:type="dxa"/>
          </w:tcPr>
          <w:p w14:paraId="3D3FA9C9" w14:textId="2DBF34F1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315BD9" w14:textId="77777777" w:rsidR="000706E4" w:rsidRPr="00CA5741" w:rsidRDefault="000706E4">
      <w:pPr>
        <w:rPr>
          <w:rFonts w:ascii="Times New Roman" w:hAnsi="Times New Roman" w:cs="Times New Roman"/>
          <w:sz w:val="24"/>
          <w:szCs w:val="24"/>
        </w:rPr>
      </w:pPr>
    </w:p>
    <w:p w14:paraId="1E407332" w14:textId="44FAB5C7" w:rsidR="00871228" w:rsidRPr="00CA5741" w:rsidRDefault="000706E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741">
        <w:rPr>
          <w:rFonts w:ascii="Times New Roman" w:hAnsi="Times New Roman" w:cs="Times New Roman"/>
          <w:b/>
          <w:bCs/>
          <w:sz w:val="24"/>
          <w:szCs w:val="24"/>
        </w:rPr>
        <w:t>tbl_paymen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706E4" w:rsidRPr="00CA5741" w14:paraId="25B3CD5F" w14:textId="77777777" w:rsidTr="00871228">
        <w:trPr>
          <w:jc w:val="center"/>
        </w:trPr>
        <w:tc>
          <w:tcPr>
            <w:tcW w:w="1803" w:type="dxa"/>
          </w:tcPr>
          <w:p w14:paraId="6B52A460" w14:textId="2219706C" w:rsidR="000706E4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70B1A" w:rsidRPr="00CA5741">
              <w:rPr>
                <w:rFonts w:ascii="Times New Roman" w:hAnsi="Times New Roman" w:cs="Times New Roman"/>
                <w:sz w:val="24"/>
                <w:szCs w:val="24"/>
              </w:rPr>
              <w:t>ieldname</w:t>
            </w:r>
          </w:p>
        </w:tc>
        <w:tc>
          <w:tcPr>
            <w:tcW w:w="1803" w:type="dxa"/>
          </w:tcPr>
          <w:p w14:paraId="5C78DA3B" w14:textId="579DEC77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1803" w:type="dxa"/>
          </w:tcPr>
          <w:p w14:paraId="2358DDE1" w14:textId="15D2E23C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3" w:type="dxa"/>
          </w:tcPr>
          <w:p w14:paraId="2344CF6A" w14:textId="19B95990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21D5E4B6" w14:textId="2786B51B" w:rsidR="000706E4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0706E4" w:rsidRPr="00CA5741" w14:paraId="76BFFC1A" w14:textId="77777777" w:rsidTr="00871228">
        <w:trPr>
          <w:jc w:val="center"/>
        </w:trPr>
        <w:tc>
          <w:tcPr>
            <w:tcW w:w="1803" w:type="dxa"/>
          </w:tcPr>
          <w:p w14:paraId="7DDA7246" w14:textId="190F79BF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1803" w:type="dxa"/>
          </w:tcPr>
          <w:p w14:paraId="405EF38C" w14:textId="41A623DA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803" w:type="dxa"/>
          </w:tcPr>
          <w:p w14:paraId="15B20F1D" w14:textId="2B989719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6AFA896C" w14:textId="4582D3E9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ayment id</w:t>
            </w:r>
          </w:p>
        </w:tc>
        <w:tc>
          <w:tcPr>
            <w:tcW w:w="1804" w:type="dxa"/>
          </w:tcPr>
          <w:p w14:paraId="2876F5CA" w14:textId="2834AE3E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0706E4" w:rsidRPr="00CA5741" w14:paraId="27DC8726" w14:textId="77777777" w:rsidTr="00871228">
        <w:trPr>
          <w:jc w:val="center"/>
        </w:trPr>
        <w:tc>
          <w:tcPr>
            <w:tcW w:w="1803" w:type="dxa"/>
          </w:tcPr>
          <w:p w14:paraId="3E377AB7" w14:textId="60CA81B2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lid</w:t>
            </w:r>
            <w:proofErr w:type="spellEnd"/>
          </w:p>
        </w:tc>
        <w:tc>
          <w:tcPr>
            <w:tcW w:w="1803" w:type="dxa"/>
          </w:tcPr>
          <w:p w14:paraId="716B8F53" w14:textId="7BC00A85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466662FB" w14:textId="17E953EE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60F00C86" w14:textId="71A0C5B3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1804" w:type="dxa"/>
          </w:tcPr>
          <w:p w14:paraId="741D6C9C" w14:textId="220BEC9F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0706E4" w:rsidRPr="00CA5741" w14:paraId="2CD39C65" w14:textId="77777777" w:rsidTr="00871228">
        <w:trPr>
          <w:jc w:val="center"/>
        </w:trPr>
        <w:tc>
          <w:tcPr>
            <w:tcW w:w="1803" w:type="dxa"/>
          </w:tcPr>
          <w:p w14:paraId="523974A0" w14:textId="3FF19B20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803" w:type="dxa"/>
          </w:tcPr>
          <w:p w14:paraId="013C0455" w14:textId="1DBA41A8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767EDB0F" w14:textId="6D458DA0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7BA6D8C4" w14:textId="669D82C6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id</w:t>
            </w:r>
          </w:p>
        </w:tc>
        <w:tc>
          <w:tcPr>
            <w:tcW w:w="1804" w:type="dxa"/>
          </w:tcPr>
          <w:p w14:paraId="4AD6C86B" w14:textId="7985ED74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0706E4" w:rsidRPr="00CA5741" w14:paraId="7CDE9878" w14:textId="77777777" w:rsidTr="00871228">
        <w:trPr>
          <w:jc w:val="center"/>
        </w:trPr>
        <w:tc>
          <w:tcPr>
            <w:tcW w:w="1803" w:type="dxa"/>
          </w:tcPr>
          <w:p w14:paraId="4D239B45" w14:textId="0205ADA5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ardName</w:t>
            </w:r>
            <w:proofErr w:type="spellEnd"/>
          </w:p>
        </w:tc>
        <w:tc>
          <w:tcPr>
            <w:tcW w:w="1803" w:type="dxa"/>
          </w:tcPr>
          <w:p w14:paraId="6A0871F7" w14:textId="7D881750" w:rsidR="000706E4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61091102" w14:textId="4B8718C7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3" w:type="dxa"/>
          </w:tcPr>
          <w:p w14:paraId="33DE525E" w14:textId="25D2A501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ard name</w:t>
            </w:r>
          </w:p>
        </w:tc>
        <w:tc>
          <w:tcPr>
            <w:tcW w:w="1804" w:type="dxa"/>
          </w:tcPr>
          <w:p w14:paraId="730AB56A" w14:textId="0DD2010B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6E4" w:rsidRPr="00CA5741" w14:paraId="4772648F" w14:textId="77777777" w:rsidTr="00871228">
        <w:trPr>
          <w:jc w:val="center"/>
        </w:trPr>
        <w:tc>
          <w:tcPr>
            <w:tcW w:w="1803" w:type="dxa"/>
          </w:tcPr>
          <w:p w14:paraId="028C2244" w14:textId="52EF32C0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ardNumber</w:t>
            </w:r>
            <w:proofErr w:type="spellEnd"/>
          </w:p>
        </w:tc>
        <w:tc>
          <w:tcPr>
            <w:tcW w:w="1803" w:type="dxa"/>
          </w:tcPr>
          <w:p w14:paraId="550B491E" w14:textId="0D758D3F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2D00E981" w14:textId="169F805F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3" w:type="dxa"/>
          </w:tcPr>
          <w:p w14:paraId="170AD009" w14:textId="22773A46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ard number</w:t>
            </w:r>
          </w:p>
        </w:tc>
        <w:tc>
          <w:tcPr>
            <w:tcW w:w="1804" w:type="dxa"/>
          </w:tcPr>
          <w:p w14:paraId="14DB9867" w14:textId="4C7EAF47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6E4" w:rsidRPr="00CA5741" w14:paraId="4A45CC89" w14:textId="77777777" w:rsidTr="00871228">
        <w:trPr>
          <w:jc w:val="center"/>
        </w:trPr>
        <w:tc>
          <w:tcPr>
            <w:tcW w:w="1803" w:type="dxa"/>
          </w:tcPr>
          <w:p w14:paraId="0A88A42F" w14:textId="0B3EF38A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1803" w:type="dxa"/>
          </w:tcPr>
          <w:p w14:paraId="370F5792" w14:textId="71B85ABD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629F543A" w14:textId="000C7E9A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156F2D42" w14:textId="641F5343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 xml:space="preserve">Cardholder’s </w:t>
            </w:r>
            <w:proofErr w:type="spellStart"/>
            <w:r w:rsidR="00954412" w:rsidRPr="00CA5741">
              <w:rPr>
                <w:rFonts w:ascii="Times New Roman" w:hAnsi="Times New Roman" w:cs="Times New Roman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1804" w:type="dxa"/>
          </w:tcPr>
          <w:p w14:paraId="6527FDF0" w14:textId="33171E0C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6E4" w:rsidRPr="00CA5741" w14:paraId="7CB6B2F8" w14:textId="77777777" w:rsidTr="00871228">
        <w:trPr>
          <w:jc w:val="center"/>
        </w:trPr>
        <w:tc>
          <w:tcPr>
            <w:tcW w:w="1803" w:type="dxa"/>
          </w:tcPr>
          <w:p w14:paraId="72C47045" w14:textId="7B18CDAA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expiryDate</w:t>
            </w:r>
            <w:proofErr w:type="spellEnd"/>
          </w:p>
        </w:tc>
        <w:tc>
          <w:tcPr>
            <w:tcW w:w="1803" w:type="dxa"/>
          </w:tcPr>
          <w:p w14:paraId="7513F25C" w14:textId="0168AC2A" w:rsidR="000706E4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1945B7D3" w14:textId="610B7719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22A9CBA2" w14:textId="0BB45B2C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ard’s expiry date</w:t>
            </w:r>
          </w:p>
        </w:tc>
        <w:tc>
          <w:tcPr>
            <w:tcW w:w="1804" w:type="dxa"/>
          </w:tcPr>
          <w:p w14:paraId="66F5BF3F" w14:textId="18E87160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6E4" w:rsidRPr="00CA5741" w14:paraId="681FAA38" w14:textId="77777777" w:rsidTr="00871228">
        <w:trPr>
          <w:jc w:val="center"/>
        </w:trPr>
        <w:tc>
          <w:tcPr>
            <w:tcW w:w="1803" w:type="dxa"/>
          </w:tcPr>
          <w:p w14:paraId="07FCC131" w14:textId="3FF5EBE4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803" w:type="dxa"/>
          </w:tcPr>
          <w:p w14:paraId="068C3A43" w14:textId="487DEEFC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4CA3DE6D" w14:textId="0CABEC34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4598DD61" w14:textId="77B9928B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Amount paid</w:t>
            </w:r>
          </w:p>
        </w:tc>
        <w:tc>
          <w:tcPr>
            <w:tcW w:w="1804" w:type="dxa"/>
          </w:tcPr>
          <w:p w14:paraId="1471ADA7" w14:textId="28524080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6E4" w:rsidRPr="00CA5741" w14:paraId="01A6A670" w14:textId="77777777" w:rsidTr="00871228">
        <w:trPr>
          <w:jc w:val="center"/>
        </w:trPr>
        <w:tc>
          <w:tcPr>
            <w:tcW w:w="1803" w:type="dxa"/>
          </w:tcPr>
          <w:p w14:paraId="21D21C48" w14:textId="260B8C05" w:rsidR="000706E4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1493CC40" w14:textId="27A18214" w:rsidR="000706E4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050F81C7" w14:textId="20D68726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3EF2708E" w14:textId="559FD1D7" w:rsidR="000706E4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e of payment</w:t>
            </w:r>
          </w:p>
        </w:tc>
        <w:tc>
          <w:tcPr>
            <w:tcW w:w="1804" w:type="dxa"/>
          </w:tcPr>
          <w:p w14:paraId="75D4D970" w14:textId="34A94B9D" w:rsidR="000706E4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1A" w:rsidRPr="00CA5741" w14:paraId="6368AF98" w14:textId="77777777" w:rsidTr="00871228">
        <w:trPr>
          <w:jc w:val="center"/>
        </w:trPr>
        <w:tc>
          <w:tcPr>
            <w:tcW w:w="1803" w:type="dxa"/>
          </w:tcPr>
          <w:p w14:paraId="23C8E70D" w14:textId="1965B09B" w:rsidR="002C551A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551A" w:rsidRPr="00CA5741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1803" w:type="dxa"/>
          </w:tcPr>
          <w:p w14:paraId="6D54910C" w14:textId="68F363A7" w:rsidR="002C55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604D6375" w14:textId="703F7C67" w:rsidR="002C551A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13ED6123" w14:textId="2BA32AF5" w:rsidR="002C551A" w:rsidRPr="00CA5741" w:rsidRDefault="00F966CD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ayment failed or successful</w:t>
            </w:r>
          </w:p>
        </w:tc>
        <w:tc>
          <w:tcPr>
            <w:tcW w:w="1804" w:type="dxa"/>
          </w:tcPr>
          <w:p w14:paraId="14B44932" w14:textId="7B743885" w:rsidR="002C55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6440E6" w14:textId="77777777" w:rsidR="00CA5741" w:rsidRPr="00CA5741" w:rsidRDefault="00CA5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DB4DE" w14:textId="77777777" w:rsidR="00CA5741" w:rsidRDefault="00CA5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D0F9F" w14:textId="77777777" w:rsidR="00CA5741" w:rsidRDefault="00CA5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BC2AA" w14:textId="77777777" w:rsidR="00CA5741" w:rsidRDefault="00CA5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70EA6" w14:textId="77777777" w:rsidR="00CA5741" w:rsidRDefault="00CA5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D8023" w14:textId="77777777" w:rsidR="00CA5741" w:rsidRDefault="00CA5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591225" w14:textId="77777777" w:rsidR="00CA5741" w:rsidRDefault="00CA57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7A9E4" w14:textId="6979BD1E" w:rsidR="000706E4" w:rsidRPr="00CA5741" w:rsidRDefault="000706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5741">
        <w:rPr>
          <w:rFonts w:ascii="Times New Roman" w:hAnsi="Times New Roman" w:cs="Times New Roman"/>
          <w:b/>
          <w:bCs/>
          <w:sz w:val="24"/>
          <w:szCs w:val="24"/>
        </w:rPr>
        <w:t>tbl_feedba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70B1A" w:rsidRPr="00CA5741" w14:paraId="450CD3EC" w14:textId="77777777" w:rsidTr="000706E4">
        <w:tc>
          <w:tcPr>
            <w:tcW w:w="1803" w:type="dxa"/>
          </w:tcPr>
          <w:p w14:paraId="37A6D8ED" w14:textId="13B0D9AB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1803" w:type="dxa"/>
          </w:tcPr>
          <w:p w14:paraId="16DCC455" w14:textId="029B32B7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1803" w:type="dxa"/>
          </w:tcPr>
          <w:p w14:paraId="2E64A841" w14:textId="16F555CC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03" w:type="dxa"/>
          </w:tcPr>
          <w:p w14:paraId="66978201" w14:textId="5CE9393E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4" w:type="dxa"/>
          </w:tcPr>
          <w:p w14:paraId="5D6349A3" w14:textId="7A45F0F6" w:rsidR="00E70B1A" w:rsidRPr="00CA5741" w:rsidRDefault="00E70B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E70B1A" w:rsidRPr="00CA5741" w14:paraId="76A725D4" w14:textId="77777777" w:rsidTr="000706E4">
        <w:tc>
          <w:tcPr>
            <w:tcW w:w="1803" w:type="dxa"/>
          </w:tcPr>
          <w:p w14:paraId="182AD92E" w14:textId="766F9108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id</w:t>
            </w:r>
          </w:p>
        </w:tc>
        <w:tc>
          <w:tcPr>
            <w:tcW w:w="1803" w:type="dxa"/>
          </w:tcPr>
          <w:p w14:paraId="3EDA8863" w14:textId="224609CC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60AF0D2A" w14:textId="6508BF27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3698DDDF" w14:textId="4DB91B9F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eedback id</w:t>
            </w:r>
          </w:p>
        </w:tc>
        <w:tc>
          <w:tcPr>
            <w:tcW w:w="1804" w:type="dxa"/>
          </w:tcPr>
          <w:p w14:paraId="21849725" w14:textId="4F79C6F2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E70B1A" w:rsidRPr="00CA5741" w14:paraId="3ACEB020" w14:textId="77777777" w:rsidTr="000706E4">
        <w:tc>
          <w:tcPr>
            <w:tcW w:w="1803" w:type="dxa"/>
          </w:tcPr>
          <w:p w14:paraId="0563297C" w14:textId="32E6C65C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803" w:type="dxa"/>
          </w:tcPr>
          <w:p w14:paraId="483B2A13" w14:textId="73F29F30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20CA054E" w14:textId="1B9A18C2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013A321E" w14:textId="7ABCF8D6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Course id</w:t>
            </w:r>
          </w:p>
        </w:tc>
        <w:tc>
          <w:tcPr>
            <w:tcW w:w="1804" w:type="dxa"/>
          </w:tcPr>
          <w:p w14:paraId="30A165E4" w14:textId="21F37F3E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E70B1A" w:rsidRPr="00CA5741" w14:paraId="5575DD0B" w14:textId="77777777" w:rsidTr="000706E4">
        <w:tc>
          <w:tcPr>
            <w:tcW w:w="1803" w:type="dxa"/>
          </w:tcPr>
          <w:p w14:paraId="264787DE" w14:textId="21B707FA" w:rsidR="00E70B1A" w:rsidRPr="00CA5741" w:rsidRDefault="00CA5741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C551A" w:rsidRPr="00CA5741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  <w:proofErr w:type="spellEnd"/>
          </w:p>
        </w:tc>
        <w:tc>
          <w:tcPr>
            <w:tcW w:w="1803" w:type="dxa"/>
          </w:tcPr>
          <w:p w14:paraId="21340F57" w14:textId="3DD1EA9A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3" w:type="dxa"/>
          </w:tcPr>
          <w:p w14:paraId="653D3F37" w14:textId="01B478F0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79AF0D2C" w14:textId="2BD1614B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1804" w:type="dxa"/>
          </w:tcPr>
          <w:p w14:paraId="4B995C47" w14:textId="156529FE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E70B1A" w:rsidRPr="00CA5741" w14:paraId="05B65F1F" w14:textId="77777777" w:rsidTr="000706E4">
        <w:tc>
          <w:tcPr>
            <w:tcW w:w="1803" w:type="dxa"/>
          </w:tcPr>
          <w:p w14:paraId="25ADD341" w14:textId="28E1A171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803" w:type="dxa"/>
          </w:tcPr>
          <w:p w14:paraId="188E1971" w14:textId="5C42E6CA" w:rsidR="00E70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1E72B9B4" w14:textId="443D6AC6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</w:tcPr>
          <w:p w14:paraId="324AE3F7" w14:textId="338D1989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eedback message</w:t>
            </w:r>
          </w:p>
        </w:tc>
        <w:tc>
          <w:tcPr>
            <w:tcW w:w="1804" w:type="dxa"/>
          </w:tcPr>
          <w:p w14:paraId="7E184FB2" w14:textId="5DC6A544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B1A" w:rsidRPr="00CA5741" w14:paraId="1873864A" w14:textId="77777777" w:rsidTr="000706E4">
        <w:tc>
          <w:tcPr>
            <w:tcW w:w="1803" w:type="dxa"/>
          </w:tcPr>
          <w:p w14:paraId="406BDAB0" w14:textId="7BCBB268" w:rsidR="00E70B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eply</w:t>
            </w:r>
          </w:p>
        </w:tc>
        <w:tc>
          <w:tcPr>
            <w:tcW w:w="1803" w:type="dxa"/>
          </w:tcPr>
          <w:p w14:paraId="04B17526" w14:textId="0D9CCD85" w:rsidR="00E70B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6E7D2CD" w14:textId="20DF873F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</w:tcPr>
          <w:p w14:paraId="268ECB74" w14:textId="2B4A6DF5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Reply to feedback</w:t>
            </w:r>
          </w:p>
        </w:tc>
        <w:tc>
          <w:tcPr>
            <w:tcW w:w="1804" w:type="dxa"/>
          </w:tcPr>
          <w:p w14:paraId="4F1FF7D5" w14:textId="28BF1CBD" w:rsidR="00E70B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51A" w:rsidRPr="00CA5741" w14:paraId="43984F4F" w14:textId="77777777" w:rsidTr="000706E4">
        <w:tc>
          <w:tcPr>
            <w:tcW w:w="1803" w:type="dxa"/>
          </w:tcPr>
          <w:p w14:paraId="6C9792A8" w14:textId="0ABBD1C5" w:rsidR="002C551A" w:rsidRPr="00CA5741" w:rsidRDefault="002C551A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03" w:type="dxa"/>
          </w:tcPr>
          <w:p w14:paraId="0DE21C1D" w14:textId="53851DA3" w:rsidR="002C551A" w:rsidRPr="00CA5741" w:rsidRDefault="00E763C5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365D395C" w14:textId="4AE351DF" w:rsidR="002C55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316E5A6F" w14:textId="086C7524" w:rsidR="002C55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Feedback read or unread</w:t>
            </w:r>
          </w:p>
        </w:tc>
        <w:tc>
          <w:tcPr>
            <w:tcW w:w="1804" w:type="dxa"/>
          </w:tcPr>
          <w:p w14:paraId="71903042" w14:textId="46BE3BE0" w:rsidR="002C551A" w:rsidRPr="00CA5741" w:rsidRDefault="00954412" w:rsidP="0087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B73BF0" w14:textId="7D3AFFC3" w:rsidR="000706E4" w:rsidRPr="00CA5741" w:rsidRDefault="000706E4">
      <w:pPr>
        <w:rPr>
          <w:rFonts w:ascii="Times New Roman" w:hAnsi="Times New Roman" w:cs="Times New Roman"/>
          <w:sz w:val="24"/>
          <w:szCs w:val="24"/>
        </w:rPr>
      </w:pPr>
    </w:p>
    <w:sectPr w:rsidR="000706E4" w:rsidRPr="00CA5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9486" w14:textId="77777777" w:rsidR="00BA6B98" w:rsidRDefault="00BA6B98" w:rsidP="00871228">
      <w:pPr>
        <w:spacing w:after="0" w:line="240" w:lineRule="auto"/>
      </w:pPr>
      <w:r>
        <w:separator/>
      </w:r>
    </w:p>
  </w:endnote>
  <w:endnote w:type="continuationSeparator" w:id="0">
    <w:p w14:paraId="4D56BCD0" w14:textId="77777777" w:rsidR="00BA6B98" w:rsidRDefault="00BA6B98" w:rsidP="0087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94B2" w14:textId="77777777" w:rsidR="00BA6B98" w:rsidRDefault="00BA6B98" w:rsidP="00871228">
      <w:pPr>
        <w:spacing w:after="0" w:line="240" w:lineRule="auto"/>
      </w:pPr>
      <w:r>
        <w:separator/>
      </w:r>
    </w:p>
  </w:footnote>
  <w:footnote w:type="continuationSeparator" w:id="0">
    <w:p w14:paraId="6CE43FAB" w14:textId="77777777" w:rsidR="00BA6B98" w:rsidRDefault="00BA6B98" w:rsidP="00871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0D"/>
    <w:rsid w:val="0002135F"/>
    <w:rsid w:val="00022B75"/>
    <w:rsid w:val="000706E4"/>
    <w:rsid w:val="001524D1"/>
    <w:rsid w:val="002A65C1"/>
    <w:rsid w:val="002C5333"/>
    <w:rsid w:val="002C551A"/>
    <w:rsid w:val="00527DC2"/>
    <w:rsid w:val="006418D1"/>
    <w:rsid w:val="007974A1"/>
    <w:rsid w:val="00871228"/>
    <w:rsid w:val="00872E28"/>
    <w:rsid w:val="00877395"/>
    <w:rsid w:val="00954412"/>
    <w:rsid w:val="00B571D6"/>
    <w:rsid w:val="00B647AA"/>
    <w:rsid w:val="00BA6B98"/>
    <w:rsid w:val="00CA5741"/>
    <w:rsid w:val="00E31B1A"/>
    <w:rsid w:val="00E70B1A"/>
    <w:rsid w:val="00E763C5"/>
    <w:rsid w:val="00ED1F0D"/>
    <w:rsid w:val="00F9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BBCA"/>
  <w15:chartTrackingRefBased/>
  <w15:docId w15:val="{DE2E8418-9241-4E15-9B97-FD0EEB40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28"/>
  </w:style>
  <w:style w:type="paragraph" w:styleId="Footer">
    <w:name w:val="footer"/>
    <w:basedOn w:val="Normal"/>
    <w:link w:val="FooterChar"/>
    <w:uiPriority w:val="99"/>
    <w:unhideWhenUsed/>
    <w:rsid w:val="0087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332-89FA-46AD-9B70-4F8E78B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vika</dc:creator>
  <cp:keywords/>
  <dc:description/>
  <cp:lastModifiedBy>Malavika</cp:lastModifiedBy>
  <cp:revision>9</cp:revision>
  <dcterms:created xsi:type="dcterms:W3CDTF">2022-09-07T16:42:00Z</dcterms:created>
  <dcterms:modified xsi:type="dcterms:W3CDTF">2022-09-08T06:59:00Z</dcterms:modified>
</cp:coreProperties>
</file>